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B92114">
      <w:r w:rsidRPr="003E7910">
        <w:t xml:space="preserve">Poznámky k účtovnej závierke </w:t>
      </w:r>
      <w:r w:rsidR="007B0660" w:rsidRPr="003E7910">
        <w:t xml:space="preserve">zostavenej k </w:t>
      </w:r>
      <w: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obill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urecká ul.46, Nové Zámky</w:t>
            </w:r>
          </w:p>
        </w:tc>
      </w:tr>
      <w:tr w:rsidR="004534D4" w:rsidRPr="003E7910" w:rsidTr="00B92114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B9211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4135553          DIČ:  202041484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B9211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,2,199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9211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,2,1996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B92114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oprava motorových vozidiel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  <w:r w:rsidR="00B92114">
        <w:rPr>
          <w:rFonts w:cs="Arial"/>
          <w:szCs w:val="22"/>
        </w:rPr>
        <w:t xml:space="preserve"> 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B92114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92114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92114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B92114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B92114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92114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B92114" w:rsidP="00B9211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B92114" w:rsidP="00B9211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3E7910" w:rsidRPr="003E7910" w:rsidTr="00B92114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92114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B92114" w:rsidP="00B9211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B92114" w:rsidP="00B9211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3E7910" w:rsidRPr="003E7910" w:rsidTr="00B92114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92114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B92114" w:rsidP="00B92114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B92114" w:rsidP="00B9211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B92114" w:rsidP="007B0660">
      <w:pPr>
        <w:ind w:right="-468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29,2,2020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665"/>
        <w:gridCol w:w="1120"/>
        <w:gridCol w:w="1353"/>
        <w:gridCol w:w="1209"/>
        <w:gridCol w:w="1566"/>
        <w:gridCol w:w="1467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606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606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B92114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9211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9211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9211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9211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9211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9211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9211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9211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9211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9211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9211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9211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92114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9211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9211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9211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9211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9211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9211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lastRenderedPageBreak/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tav na začiatku </w:t>
            </w:r>
            <w:r w:rsidRPr="003F477D">
              <w:rPr>
                <w:b/>
                <w:bCs/>
                <w:szCs w:val="22"/>
              </w:rPr>
              <w:lastRenderedPageBreak/>
              <w:t>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B9211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B9211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0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0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</w:t>
      </w:r>
      <w:r w:rsidRPr="003F477D">
        <w:rPr>
          <w:bCs w:val="0"/>
          <w:kern w:val="0"/>
          <w:szCs w:val="22"/>
        </w:rPr>
        <w:lastRenderedPageBreak/>
        <w:t xml:space="preserve">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viac ako </w:t>
            </w:r>
            <w:r w:rsidRPr="003F477D">
              <w:rPr>
                <w:szCs w:val="22"/>
              </w:rPr>
              <w:lastRenderedPageBreak/>
              <w:t>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 xml:space="preserve">Sumár od začiatku zákazkovej výroby až </w:t>
            </w:r>
            <w:r w:rsidRPr="003F477D">
              <w:rPr>
                <w:b/>
                <w:szCs w:val="22"/>
              </w:rPr>
              <w:lastRenderedPageBreak/>
              <w:t>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4"/>
        <w:gridCol w:w="1905"/>
        <w:gridCol w:w="2082"/>
        <w:gridCol w:w="2585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 xml:space="preserve">Sumár od začiatku zákazkovej výstavby </w:t>
            </w:r>
            <w:r w:rsidRPr="003F477D">
              <w:rPr>
                <w:b/>
                <w:szCs w:val="22"/>
              </w:rPr>
              <w:lastRenderedPageBreak/>
              <w:t>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Pr="003F477D">
              <w:rPr>
                <w:szCs w:val="22"/>
              </w:rPr>
              <w:lastRenderedPageBreak/>
              <w:t>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A0531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A0531C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0531C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A0531C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8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A0531C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8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20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2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A0531C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60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A0531C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60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A0531C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70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A0531C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600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A0531C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354</w:t>
            </w:r>
          </w:p>
        </w:tc>
        <w:tc>
          <w:tcPr>
            <w:tcW w:w="2405" w:type="dxa"/>
            <w:vAlign w:val="center"/>
          </w:tcPr>
          <w:p w:rsidR="0003344F" w:rsidRPr="003F477D" w:rsidRDefault="00A0531C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270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A0531C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06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A0531C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870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</w:r>
            <w:r w:rsidRPr="003F477D">
              <w:lastRenderedPageBreak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lastRenderedPageBreak/>
              <w:t>Prírastk</w:t>
            </w:r>
            <w:r w:rsidRPr="003F477D">
              <w:lastRenderedPageBreak/>
              <w:t>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lastRenderedPageBreak/>
              <w:t>Úbytk</w:t>
            </w:r>
            <w:r w:rsidRPr="003F477D">
              <w:lastRenderedPageBreak/>
              <w:t>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lastRenderedPageBreak/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lastRenderedPageBreak/>
              <w:t>Stav na kon</w:t>
            </w:r>
            <w:r w:rsidRPr="003F477D">
              <w:lastRenderedPageBreak/>
              <w:t>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A0531C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947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A0531C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4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A0531C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947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A0531C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A0531C" w:rsidP="00A0531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888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A0531C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268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A0531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</w:t>
            </w:r>
            <w:r w:rsidRPr="003F477D">
              <w:lastRenderedPageBreak/>
              <w:t>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A0531C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09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0531C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9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A0531C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7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A0531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A0531C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0531C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9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082"/>
        <w:gridCol w:w="1136"/>
        <w:gridCol w:w="2068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d jedného roka do piatich </w:t>
            </w:r>
            <w:r w:rsidRPr="003F477D">
              <w:lastRenderedPageBreak/>
              <w:t>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d jedného roka do piatich rokov </w:t>
            </w:r>
            <w:r w:rsidRPr="003F477D">
              <w:lastRenderedPageBreak/>
              <w:t>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03"/>
        <w:gridCol w:w="1701"/>
        <w:gridCol w:w="2082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0531C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8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0531C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9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0531C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6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76213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531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76213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4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76213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31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76213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9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76213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4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76213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535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76213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1105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21"/>
        <w:gridCol w:w="1090"/>
        <w:gridCol w:w="1975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zo zmeny </w:t>
            </w:r>
            <w:r w:rsidRPr="003F477D">
              <w:rPr>
                <w:szCs w:val="22"/>
              </w:rPr>
              <w:lastRenderedPageBreak/>
              <w:t>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lastRenderedPageBreak/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7621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lastRenderedPageBreak/>
              <w:t>2000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7621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00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76213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76213" w:rsidP="0007621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7621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7621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7621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7621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7621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7621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76213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7621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76213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7621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76213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33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76213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76213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3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76213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8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76213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8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</w:t>
            </w:r>
            <w:r w:rsidRPr="003F477D">
              <w:rPr>
                <w:szCs w:val="22"/>
              </w:rPr>
              <w:lastRenderedPageBreak/>
              <w:t>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Nerozdelený zisk minulých </w:t>
            </w:r>
            <w:r w:rsidRPr="003F477D">
              <w:rPr>
                <w:szCs w:val="22"/>
              </w:rPr>
              <w:lastRenderedPageBreak/>
              <w:t>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76213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>994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0083D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0083D" w:rsidP="0007621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947</w:t>
            </w:r>
            <w:bookmarkStart w:id="0" w:name="_GoBack"/>
            <w:bookmarkEnd w:id="0"/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76213" w:rsidP="0007621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0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7621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76213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7621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kapitálové </w:t>
            </w:r>
            <w:r w:rsidRPr="003F477D">
              <w:rPr>
                <w:szCs w:val="22"/>
              </w:rPr>
              <w:lastRenderedPageBreak/>
              <w:t>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  <w:r w:rsidR="0050083D">
              <w:rPr>
                <w:szCs w:val="22"/>
              </w:rPr>
              <w:t>814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0083D">
              <w:rPr>
                <w:szCs w:val="22"/>
              </w:rPr>
              <w:t>18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0083D">
              <w:rPr>
                <w:szCs w:val="22"/>
              </w:rPr>
              <w:t>994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5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2F86" w:rsidRDefault="00142F86" w:rsidP="00107589">
      <w:pPr>
        <w:spacing w:after="0" w:line="240" w:lineRule="auto"/>
      </w:pPr>
      <w:r>
        <w:separator/>
      </w:r>
    </w:p>
  </w:endnote>
  <w:endnote w:type="continuationSeparator" w:id="0">
    <w:p w:rsidR="00142F86" w:rsidRDefault="00142F86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Segoe Script"/>
    <w:panose1 w:val="020B0606020202030204"/>
    <w:charset w:val="EE"/>
    <w:family w:val="swiss"/>
    <w:pitch w:val="variable"/>
    <w:sig w:usb0="00000001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114" w:rsidRDefault="00B92114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114" w:rsidRPr="00981468" w:rsidRDefault="00B92114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50083D">
      <w:rPr>
        <w:noProof/>
        <w:szCs w:val="22"/>
      </w:rPr>
      <w:t>38</w:t>
    </w:r>
    <w:r>
      <w:rPr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114" w:rsidRDefault="00B92114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2F86" w:rsidRDefault="00142F86" w:rsidP="00107589">
      <w:pPr>
        <w:spacing w:after="0" w:line="240" w:lineRule="auto"/>
      </w:pPr>
      <w:r>
        <w:separator/>
      </w:r>
    </w:p>
  </w:footnote>
  <w:footnote w:type="continuationSeparator" w:id="0">
    <w:p w:rsidR="00142F86" w:rsidRDefault="00142F86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114" w:rsidRDefault="00B92114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B92114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B92114" w:rsidRPr="003F477D" w:rsidRDefault="00B92114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4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92114" w:rsidRPr="003F477D" w:rsidRDefault="00B92114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413555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41484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B92114" w:rsidRPr="004268D2" w:rsidRDefault="00B92114" w:rsidP="00646CDF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114" w:rsidRDefault="00B92114">
    <w:pPr>
      <w:pStyle w:val="Hlavik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114" w:rsidRPr="004268D2" w:rsidRDefault="00B92114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76213"/>
    <w:rsid w:val="00082070"/>
    <w:rsid w:val="00083A25"/>
    <w:rsid w:val="000856F9"/>
    <w:rsid w:val="000A4A5A"/>
    <w:rsid w:val="000A7EE3"/>
    <w:rsid w:val="000D22CE"/>
    <w:rsid w:val="000E1917"/>
    <w:rsid w:val="00107589"/>
    <w:rsid w:val="00142F86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188C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083D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06A9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0531C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92114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D267C-A5AF-44A9-A0C6-99E900F82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0</Pages>
  <Words>4632</Words>
  <Characters>26405</Characters>
  <Application>Microsoft Office Word</Application>
  <DocSecurity>0</DocSecurity>
  <Lines>220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obil</cp:lastModifiedBy>
  <cp:revision>2</cp:revision>
  <cp:lastPrinted>2015-01-27T14:36:00Z</cp:lastPrinted>
  <dcterms:created xsi:type="dcterms:W3CDTF">2020-03-12T11:10:00Z</dcterms:created>
  <dcterms:modified xsi:type="dcterms:W3CDTF">2020-03-12T11:10:00Z</dcterms:modified>
</cp:coreProperties>
</file>